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67/2007 vom 26. April 2007</w:t>
      </w:r>
    </w:p>
    <w:p>
      <w:r>
        <w:t>GE Cour de justice, 2007-04-26, FR</w:t>
      </w:r>
    </w:p>
    <w:p>
      <w:r>
        <w:rPr>
          <w:b/>
        </w:rPr>
        <w:t xml:space="preserve">Quelle: </w:t>
      </w:r>
      <w:r>
        <w:t>https://mcp.opencaselaw.ch/entscheid/ge_gerichte_A_2867_2007</w:t>
      </w:r>
    </w:p>
    <w:p>
      <w:r>
        <w:t>FR: GE_GERICHTE A/2867/2007 du 26 avril 2007</w:t>
      </w:r>
    </w:p>
    <w:p>
      <w:r>
        <w:t>IT: GE_GERICHTE A/2867/2007 del 26 aprile 2007</w:t>
      </w:r>
    </w:p>
    <w:p>
      <w:pPr>
        <w:pStyle w:val="Heading2"/>
      </w:pPr>
      <w:r>
        <w:t>Volltext</w:t>
      </w:r>
    </w:p>
    <w:p>
      <w:r>
        <w:t>Genève Cour de justice (Cour de droit public) Chambre des assurances sociales 19.02.2008 A/2867/2007</w:t>
      </w:r>
    </w:p>
    <w:p>
      <w:r>
        <w:t>A/2867/2007 ATAS/181/2008 du 19.02.2008 ( LPP ) , PARTAGE LPP En fait En droit RÉPUBLIQUE ET CANTON DE GENÈVE POUVOIR JUDICIAIRE A/2867/2007 ATAS/181/2008 ARRET DU TRIBUNAL CANTONAL DES ASSURANCES SOCIALES Chambre 2 du 19 février 2008 En la cause Madame G__________, domiciliée au Grand-Lancy, CH Monsieur G__________, domicilié à Onex, CH demandeurs contre FONDATION DE LIBRE PASSAGE DE LA BCG, Quai de l'Ile 17, case postale 2251, 1211 Genève 2 CIEPP - CAISSE INTER-ENTREPRISES DE PREVOYANCE PROFESIONNELLE, rue de Saint-Jean 67, case postale 5278, 1211 GENEVE 11 défenderesses EN FAIT Par jugement du 26 avril 2007, la 16 ème chambre du Tribunal de première instance a prononcé le divorce de Madame G__________, et Monsieur G__________, mariés en date du 12 décembre 2003. Selon le chiffre 8 du jugement précité, le Tribunal de première instance a ordonné le partage par moitié des avoirs de prévoyance professionnelle acquis par chacun des époux durant le mariage. Le jugement de divorce est devenu définitif le 10 juillet 2007 et a été transmis d'office au Tribunal de céans le 24 juillet 2007 pour exécution du partage. Le Tribunal de céans a sollicité des parties le nom de leur institution de prévoyance, puis a interpellé les institutions défenderesses en les priant de lui communiquer les montants des avoirs LPP des parties acquis durant le mariage, soit entre le 12 décembre 2003 et le 10 juillet 2007. Selon le courrier de la Fondation de libre passage de la Banque cantonal de Genève du 31 août 2007, la prestation acquise pendant le mariage par la demanderesse est de 6'363 fr. 05 (6'815 fr. 55 - 452 fr. 50 acquis avant le mariage selon le courrier de la Fondation de prévoyance de Manpower du 18 décembre 2007) y compris les intérêts. A ce montant s'ajoute celui de 1'106 fr. 50 auprès des Fonds d'Adecco, selon leur réponse du 28 janvier 2008. Le total de ses avoirs de prévoyance se monte donc à 7'469 fr. 55. Selon le courrier de la Caisse inter-entreprise de prévoyance professionnelle du 20 août 2007, celle de du demandeur est de 8'320 fr. 60 (soit 14'827 fr. 90 - 6'507 fr. 30) y compris les intérêts. Ces documents ont été transmis aux parties en cours d'instruction et par pli du 1 er février 2008, la juridiction leur a indiqué qu'à défaut d'observations d'ici au 15 février 2008,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2 décembre 2003, d’autre part le 10 juillet 2007, date à laquelle le jugement de divorce est devenu exécutoire. Selon les documents produits, la prestation acquise pendant le mariage par le demandeur est de 8'320 fr. 60 tandis que celle acquise par la demanderesse est de 7'469 fr. 55 fr., les intérêts ayant déjà été calculés par les institutions de prévoyance défenderesses. Ainsi le demandeur doit à son ex-épouse le montant de 4'160 fr. 30 (8'320 fr. 60 : 2) et celle-ci doit à celui-là le montant de 3'734 fr.80 (7'469 fr.55 : 2), de sorte que c’est le demandeur qui doit à la demanderesse le montant de 425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INTER-ENTREPRISE DE PREVOYANCE PROFESSIONNELLE à transférer, du compte de Monsieur G__________, la somme de 425 fr.55 à la FONDATION DE LIBRE PASSAGE DE LA BANQUE CANTONALE DE GENEVE en faveur de Madame G__________, ainsi que des intérêts compensatoires au sens des considérants, dès le 10 juillet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